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1BC0F4E5" w:rsidR="00115F8D" w:rsidRPr="006E3C02" w:rsidRDefault="00115F8D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Пост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4AC87AA" w14:textId="547FC28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/38-00084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3AC92A9A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  <w:bookmarkStart w:id="0" w:name="_GoBack"/>
            <w:bookmarkEnd w:id="0"/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5274230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26" w:type="dxa"/>
          </w:tcPr>
          <w:p w14:paraId="022D505E" w14:textId="4C7159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/38-00108-ОБ</w:t>
            </w:r>
          </w:p>
        </w:tc>
        <w:tc>
          <w:tcPr>
            <w:tcW w:w="2268" w:type="dxa"/>
          </w:tcPr>
          <w:p w14:paraId="1F70D0C9" w14:textId="338A2547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55C4F00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8C56B0A" w14:textId="77777777" w:rsidTr="002207C0">
        <w:tc>
          <w:tcPr>
            <w:tcW w:w="643" w:type="dxa"/>
          </w:tcPr>
          <w:p w14:paraId="7A8BFC1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7F3A2C1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снокова Е.С.</w:t>
            </w:r>
          </w:p>
        </w:tc>
        <w:tc>
          <w:tcPr>
            <w:tcW w:w="2126" w:type="dxa"/>
          </w:tcPr>
          <w:p w14:paraId="78C8535A" w14:textId="75B95FFD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/38-00114-ОБ</w:t>
            </w:r>
          </w:p>
        </w:tc>
        <w:tc>
          <w:tcPr>
            <w:tcW w:w="2268" w:type="dxa"/>
          </w:tcPr>
          <w:p w14:paraId="3832A4DF" w14:textId="63A4689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354E4B0B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11DB9386" w14:textId="77777777" w:rsidTr="002207C0">
        <w:tc>
          <w:tcPr>
            <w:tcW w:w="643" w:type="dxa"/>
          </w:tcPr>
          <w:p w14:paraId="08A831B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17A1B014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126" w:type="dxa"/>
          </w:tcPr>
          <w:p w14:paraId="0E1FFEB9" w14:textId="30ECA2E4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/38-00099-ОБ</w:t>
            </w:r>
          </w:p>
        </w:tc>
        <w:tc>
          <w:tcPr>
            <w:tcW w:w="2268" w:type="dxa"/>
          </w:tcPr>
          <w:p w14:paraId="7C7BABB6" w14:textId="0131E471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72156DD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7C61171" w14:textId="77777777" w:rsidTr="002207C0">
        <w:tc>
          <w:tcPr>
            <w:tcW w:w="643" w:type="dxa"/>
          </w:tcPr>
          <w:p w14:paraId="2FB72E0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3B2379B8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шаев Э.Э.</w:t>
            </w:r>
          </w:p>
        </w:tc>
        <w:tc>
          <w:tcPr>
            <w:tcW w:w="2126" w:type="dxa"/>
          </w:tcPr>
          <w:p w14:paraId="0B30E6EC" w14:textId="5B01581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/38-00094-ОБ</w:t>
            </w:r>
          </w:p>
        </w:tc>
        <w:tc>
          <w:tcPr>
            <w:tcW w:w="2268" w:type="dxa"/>
          </w:tcPr>
          <w:p w14:paraId="6E17B456" w14:textId="5D9D58CC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864804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569886" w14:textId="77777777" w:rsidTr="002207C0">
        <w:tc>
          <w:tcPr>
            <w:tcW w:w="643" w:type="dxa"/>
          </w:tcPr>
          <w:p w14:paraId="5497E0D6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4299C21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ханизированная колонна №1»</w:t>
            </w:r>
          </w:p>
        </w:tc>
        <w:tc>
          <w:tcPr>
            <w:tcW w:w="2126" w:type="dxa"/>
          </w:tcPr>
          <w:p w14:paraId="4F7FB59D" w14:textId="1FB6C85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/38-00117-ОБ</w:t>
            </w:r>
          </w:p>
        </w:tc>
        <w:tc>
          <w:tcPr>
            <w:tcW w:w="2268" w:type="dxa"/>
          </w:tcPr>
          <w:p w14:paraId="71672013" w14:textId="423073FE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57DEAE9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8D00776" w14:textId="77777777" w:rsidTr="002207C0">
        <w:tc>
          <w:tcPr>
            <w:tcW w:w="643" w:type="dxa"/>
          </w:tcPr>
          <w:p w14:paraId="3C261FD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14DBBB9B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аттахов Е.О.</w:t>
            </w:r>
          </w:p>
        </w:tc>
        <w:tc>
          <w:tcPr>
            <w:tcW w:w="2126" w:type="dxa"/>
          </w:tcPr>
          <w:p w14:paraId="39F92C08" w14:textId="4CB8F55C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/38-00122-ОБ</w:t>
            </w:r>
          </w:p>
        </w:tc>
        <w:tc>
          <w:tcPr>
            <w:tcW w:w="2268" w:type="dxa"/>
          </w:tcPr>
          <w:p w14:paraId="271B0227" w14:textId="6EA9B245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7F28F7D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0E74E36" w14:textId="77777777" w:rsidTr="002207C0">
        <w:tc>
          <w:tcPr>
            <w:tcW w:w="643" w:type="dxa"/>
          </w:tcPr>
          <w:p w14:paraId="3FBB0D7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61B8561B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ИП Фаттахов Е.О.</w:t>
            </w:r>
          </w:p>
        </w:tc>
        <w:tc>
          <w:tcPr>
            <w:tcW w:w="2126" w:type="dxa"/>
          </w:tcPr>
          <w:p w14:paraId="797A520F" w14:textId="77CC3EC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/38-00107-ОБ</w:t>
            </w:r>
          </w:p>
        </w:tc>
        <w:tc>
          <w:tcPr>
            <w:tcW w:w="2268" w:type="dxa"/>
          </w:tcPr>
          <w:p w14:paraId="64AB054E" w14:textId="7190FA2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61D9D4A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7D35B2C" w14:textId="77777777" w:rsidTr="002207C0">
        <w:tc>
          <w:tcPr>
            <w:tcW w:w="643" w:type="dxa"/>
          </w:tcPr>
          <w:p w14:paraId="64B021FD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7CBF075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ИП Фаттахов Е.О.</w:t>
            </w:r>
          </w:p>
        </w:tc>
        <w:tc>
          <w:tcPr>
            <w:tcW w:w="2126" w:type="dxa"/>
          </w:tcPr>
          <w:p w14:paraId="40C23768" w14:textId="47889EAB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5F3BE3DB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17A12B5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DE0B6B0" w14:textId="77777777" w:rsidTr="002207C0">
        <w:tc>
          <w:tcPr>
            <w:tcW w:w="643" w:type="dxa"/>
          </w:tcPr>
          <w:p w14:paraId="325DA564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1D07855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дприятие бытового обслуживания «Престиж»</w:t>
            </w:r>
          </w:p>
        </w:tc>
        <w:tc>
          <w:tcPr>
            <w:tcW w:w="2126" w:type="dxa"/>
          </w:tcPr>
          <w:p w14:paraId="5C01542F" w14:textId="449315F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/</w:t>
            </w:r>
            <w:r w:rsidRPr="00924D91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924D9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A077AAC" w14:textId="59BDDFB8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BF9EC07" w14:textId="643C8AE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A93EDAD" w14:textId="77777777" w:rsidTr="002207C0">
        <w:tc>
          <w:tcPr>
            <w:tcW w:w="643" w:type="dxa"/>
          </w:tcPr>
          <w:p w14:paraId="40CD583A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0BE7E31" w14:textId="01A8CF4E" w:rsidR="00115F8D" w:rsidRPr="00897A6B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рантия»</w:t>
            </w:r>
          </w:p>
        </w:tc>
        <w:tc>
          <w:tcPr>
            <w:tcW w:w="2126" w:type="dxa"/>
          </w:tcPr>
          <w:p w14:paraId="46FBDE77" w14:textId="44259696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/38-00073-ОБ</w:t>
            </w:r>
          </w:p>
        </w:tc>
        <w:tc>
          <w:tcPr>
            <w:tcW w:w="2268" w:type="dxa"/>
          </w:tcPr>
          <w:p w14:paraId="47924BB4" w14:textId="710EDB9F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6F1560" w14:textId="620C53F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4BF4017" w14:textId="77777777" w:rsidTr="002207C0">
        <w:tc>
          <w:tcPr>
            <w:tcW w:w="643" w:type="dxa"/>
          </w:tcPr>
          <w:p w14:paraId="6811CB9B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0DBCD746" w14:textId="0DFE895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Ав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09B435E" w14:textId="78E7C18B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/38-00082-ОБ</w:t>
            </w:r>
          </w:p>
        </w:tc>
        <w:tc>
          <w:tcPr>
            <w:tcW w:w="2268" w:type="dxa"/>
          </w:tcPr>
          <w:p w14:paraId="7F7423B1" w14:textId="6DF8E3C2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58A467F" w14:textId="004689D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E7C271E" w14:textId="77777777" w:rsidTr="002207C0">
        <w:tc>
          <w:tcPr>
            <w:tcW w:w="643" w:type="dxa"/>
          </w:tcPr>
          <w:p w14:paraId="780A96E8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14:paraId="494C3958" w14:textId="2D2269B3" w:rsidR="00115F8D" w:rsidRPr="004F1FF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мушка»</w:t>
            </w:r>
          </w:p>
        </w:tc>
        <w:tc>
          <w:tcPr>
            <w:tcW w:w="2126" w:type="dxa"/>
          </w:tcPr>
          <w:p w14:paraId="0C40B093" w14:textId="1C3DD026" w:rsidR="00115F8D" w:rsidRPr="004F1FF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/38-00109-ОБ</w:t>
            </w:r>
          </w:p>
        </w:tc>
        <w:tc>
          <w:tcPr>
            <w:tcW w:w="2268" w:type="dxa"/>
          </w:tcPr>
          <w:p w14:paraId="28C2B572" w14:textId="0A66F4AF" w:rsidR="00115F8D" w:rsidRPr="004F1FF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0B7992D" w14:textId="2AC59DDD" w:rsidR="00115F8D" w:rsidRPr="004F1FF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309A56C" w14:textId="77777777" w:rsidTr="002207C0">
        <w:tc>
          <w:tcPr>
            <w:tcW w:w="643" w:type="dxa"/>
          </w:tcPr>
          <w:p w14:paraId="6BF5869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4538F66B" w14:textId="7A45FB4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35523D1D" w14:textId="69C5C462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/38-00092-ОБ</w:t>
            </w:r>
          </w:p>
        </w:tc>
        <w:tc>
          <w:tcPr>
            <w:tcW w:w="2268" w:type="dxa"/>
          </w:tcPr>
          <w:p w14:paraId="2EFF5DFF" w14:textId="630BCB86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5C5DF06" w14:textId="568BD16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ADA66FE" w14:textId="77777777" w:rsidTr="002207C0">
        <w:tc>
          <w:tcPr>
            <w:tcW w:w="643" w:type="dxa"/>
          </w:tcPr>
          <w:p w14:paraId="457E77CF" w14:textId="056F256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3460256"/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1FC72B20" w14:textId="4CED7B0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льга Д.С.</w:t>
            </w:r>
          </w:p>
        </w:tc>
        <w:tc>
          <w:tcPr>
            <w:tcW w:w="2126" w:type="dxa"/>
          </w:tcPr>
          <w:p w14:paraId="36CE25D2" w14:textId="4D961CED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/38-00163-ОБ</w:t>
            </w:r>
          </w:p>
        </w:tc>
        <w:tc>
          <w:tcPr>
            <w:tcW w:w="2268" w:type="dxa"/>
          </w:tcPr>
          <w:p w14:paraId="1D8DAFCD" w14:textId="12E09853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F9DFC06" w14:textId="4D407507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1"/>
      <w:tr w:rsidR="00115F8D" w14:paraId="50FFF908" w14:textId="77777777" w:rsidTr="002207C0">
        <w:tc>
          <w:tcPr>
            <w:tcW w:w="643" w:type="dxa"/>
          </w:tcPr>
          <w:p w14:paraId="68AFBC56" w14:textId="4B8B604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7" w:type="dxa"/>
          </w:tcPr>
          <w:p w14:paraId="38D92122" w14:textId="3CD67552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питонов А.М.</w:t>
            </w:r>
          </w:p>
        </w:tc>
        <w:tc>
          <w:tcPr>
            <w:tcW w:w="2126" w:type="dxa"/>
          </w:tcPr>
          <w:p w14:paraId="7CD8F2C9" w14:textId="0A5F9439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/</w:t>
            </w: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9E6F644" w14:textId="0FC6027C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826240" w14:textId="3A5A163B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D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805E537" w14:textId="77777777" w:rsidTr="002207C0">
        <w:tc>
          <w:tcPr>
            <w:tcW w:w="643" w:type="dxa"/>
          </w:tcPr>
          <w:p w14:paraId="5640E844" w14:textId="2D3A1BEC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7" w:type="dxa"/>
          </w:tcPr>
          <w:p w14:paraId="131B64D4" w14:textId="2D139E5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26" w:type="dxa"/>
          </w:tcPr>
          <w:p w14:paraId="1CF7D09D" w14:textId="64AE3F54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/</w:t>
            </w: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A0AE855" w14:textId="0BC05D8C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F7FE1CA" w14:textId="6DD18A24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D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27E10B0" w14:textId="77777777" w:rsidTr="002207C0">
        <w:tc>
          <w:tcPr>
            <w:tcW w:w="643" w:type="dxa"/>
          </w:tcPr>
          <w:p w14:paraId="5EADCC37" w14:textId="41B31966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7" w:type="dxa"/>
          </w:tcPr>
          <w:p w14:paraId="4C804DBF" w14:textId="1AAD6F7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14:paraId="71336436" w14:textId="0A999008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/</w:t>
            </w:r>
            <w:r w:rsidRPr="00974E3C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4E3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5B9864ED" w14:textId="4037430C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064B4F0" w14:textId="2313E96B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3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7E76CBC0" w14:textId="77777777" w:rsidTr="002207C0">
        <w:tc>
          <w:tcPr>
            <w:tcW w:w="643" w:type="dxa"/>
          </w:tcPr>
          <w:p w14:paraId="2952FDF1" w14:textId="23854F4C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7" w:type="dxa"/>
          </w:tcPr>
          <w:p w14:paraId="6FE4CBC8" w14:textId="4DEE815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126" w:type="dxa"/>
          </w:tcPr>
          <w:p w14:paraId="376AB191" w14:textId="51E4CDC8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/38-00126-ОБ</w:t>
            </w:r>
          </w:p>
        </w:tc>
        <w:tc>
          <w:tcPr>
            <w:tcW w:w="2268" w:type="dxa"/>
          </w:tcPr>
          <w:p w14:paraId="132ACF89" w14:textId="51B75011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C6875A9" w14:textId="008770ED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A6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520831C" w14:textId="77777777" w:rsidTr="002207C0">
        <w:tc>
          <w:tcPr>
            <w:tcW w:w="643" w:type="dxa"/>
          </w:tcPr>
          <w:p w14:paraId="2E739297" w14:textId="19E4118E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7" w:type="dxa"/>
          </w:tcPr>
          <w:p w14:paraId="22CB7EDA" w14:textId="6703D1EB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Ягодзинский Д.В.</w:t>
            </w:r>
          </w:p>
        </w:tc>
        <w:tc>
          <w:tcPr>
            <w:tcW w:w="2126" w:type="dxa"/>
          </w:tcPr>
          <w:p w14:paraId="73CE3C6C" w14:textId="18990974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/38-00139-ОБ</w:t>
            </w:r>
          </w:p>
        </w:tc>
        <w:tc>
          <w:tcPr>
            <w:tcW w:w="2268" w:type="dxa"/>
          </w:tcPr>
          <w:p w14:paraId="49F0E329" w14:textId="420C675B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9477356" w14:textId="70E5DB15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1D195249" w14:textId="77777777" w:rsidTr="002207C0">
        <w:tc>
          <w:tcPr>
            <w:tcW w:w="643" w:type="dxa"/>
          </w:tcPr>
          <w:p w14:paraId="55518B2E" w14:textId="4F16D1E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7" w:type="dxa"/>
          </w:tcPr>
          <w:p w14:paraId="34554425" w14:textId="3D12AA5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ев М.И.</w:t>
            </w:r>
          </w:p>
        </w:tc>
        <w:tc>
          <w:tcPr>
            <w:tcW w:w="2126" w:type="dxa"/>
          </w:tcPr>
          <w:p w14:paraId="46241084" w14:textId="101DB33C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/38-00149-ОБ</w:t>
            </w:r>
          </w:p>
        </w:tc>
        <w:tc>
          <w:tcPr>
            <w:tcW w:w="2268" w:type="dxa"/>
          </w:tcPr>
          <w:p w14:paraId="709A5FF5" w14:textId="5E71C04A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D602932" w14:textId="4CEAB943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AD0D5FC" w14:textId="77777777" w:rsidTr="002207C0">
        <w:tc>
          <w:tcPr>
            <w:tcW w:w="643" w:type="dxa"/>
          </w:tcPr>
          <w:p w14:paraId="5C63DC85" w14:textId="1841B466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7" w:type="dxa"/>
          </w:tcPr>
          <w:p w14:paraId="7E0FC28A" w14:textId="63D22C22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2126" w:type="dxa"/>
          </w:tcPr>
          <w:p w14:paraId="3DA71B5F" w14:textId="10F40AAB" w:rsidR="00115F8D" w:rsidRPr="0005529E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/38-00150-ОБ</w:t>
            </w:r>
          </w:p>
        </w:tc>
        <w:tc>
          <w:tcPr>
            <w:tcW w:w="2268" w:type="dxa"/>
          </w:tcPr>
          <w:p w14:paraId="4ED1F370" w14:textId="7D49EE53" w:rsidR="00115F8D" w:rsidRPr="00140018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774E70D" w14:textId="1848ECCD" w:rsidR="00115F8D" w:rsidRPr="004E7ED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F9994E3" w14:textId="77777777" w:rsidTr="002207C0">
        <w:tc>
          <w:tcPr>
            <w:tcW w:w="643" w:type="dxa"/>
          </w:tcPr>
          <w:p w14:paraId="53A56403" w14:textId="746E653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47" w:type="dxa"/>
          </w:tcPr>
          <w:p w14:paraId="0AFABB4F" w14:textId="40B137AF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смаилов Б.М.</w:t>
            </w:r>
          </w:p>
        </w:tc>
        <w:tc>
          <w:tcPr>
            <w:tcW w:w="2126" w:type="dxa"/>
          </w:tcPr>
          <w:p w14:paraId="4FF06E9C" w14:textId="69B20BC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/38-00151-ОБ</w:t>
            </w:r>
          </w:p>
        </w:tc>
        <w:tc>
          <w:tcPr>
            <w:tcW w:w="2268" w:type="dxa"/>
          </w:tcPr>
          <w:p w14:paraId="55D03741" w14:textId="6E7B2EB4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E497A0" w14:textId="06BBA5EE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AC5395E" w14:textId="77777777" w:rsidTr="002207C0">
        <w:tc>
          <w:tcPr>
            <w:tcW w:w="643" w:type="dxa"/>
          </w:tcPr>
          <w:p w14:paraId="6AA997A1" w14:textId="219D3058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47" w:type="dxa"/>
          </w:tcPr>
          <w:p w14:paraId="072AEC7C" w14:textId="67D95CB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ыткина О.Л.</w:t>
            </w:r>
          </w:p>
        </w:tc>
        <w:tc>
          <w:tcPr>
            <w:tcW w:w="2126" w:type="dxa"/>
          </w:tcPr>
          <w:p w14:paraId="14BF013B" w14:textId="18C7071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/38-00103-ОБ</w:t>
            </w:r>
          </w:p>
        </w:tc>
        <w:tc>
          <w:tcPr>
            <w:tcW w:w="2268" w:type="dxa"/>
          </w:tcPr>
          <w:p w14:paraId="7E9EE00A" w14:textId="2666D332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005D4E6" w14:textId="51C0EB99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67CB5831" w14:textId="77777777" w:rsidTr="002207C0">
        <w:tc>
          <w:tcPr>
            <w:tcW w:w="643" w:type="dxa"/>
          </w:tcPr>
          <w:p w14:paraId="4787405E" w14:textId="5911E0B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47" w:type="dxa"/>
          </w:tcPr>
          <w:p w14:paraId="2ABD3D2D" w14:textId="711B1C8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икин А.С.</w:t>
            </w:r>
          </w:p>
        </w:tc>
        <w:tc>
          <w:tcPr>
            <w:tcW w:w="2126" w:type="dxa"/>
          </w:tcPr>
          <w:p w14:paraId="38E0B7D2" w14:textId="38225FF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/38-00144-ОБ</w:t>
            </w:r>
          </w:p>
        </w:tc>
        <w:tc>
          <w:tcPr>
            <w:tcW w:w="2268" w:type="dxa"/>
          </w:tcPr>
          <w:p w14:paraId="1FF8D047" w14:textId="19C8DA41" w:rsidR="00115F8D" w:rsidRPr="0015299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75AF73B" w14:textId="4969C0AF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53A23195" w14:textId="77777777" w:rsidTr="002207C0">
        <w:tc>
          <w:tcPr>
            <w:tcW w:w="643" w:type="dxa"/>
          </w:tcPr>
          <w:p w14:paraId="489AA1E4" w14:textId="0A00FF6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47" w:type="dxa"/>
          </w:tcPr>
          <w:p w14:paraId="6F418496" w14:textId="7911E7F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126" w:type="dxa"/>
          </w:tcPr>
          <w:p w14:paraId="3F8869C0" w14:textId="3EFBF7BF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/38-00010-ОБ</w:t>
            </w:r>
          </w:p>
        </w:tc>
        <w:tc>
          <w:tcPr>
            <w:tcW w:w="2268" w:type="dxa"/>
          </w:tcPr>
          <w:p w14:paraId="6F4DBCF2" w14:textId="635C2324" w:rsidR="00115F8D" w:rsidRPr="00152994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45673B9" w14:textId="60BD043A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60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46AD26E1" w14:textId="77777777" w:rsidTr="002207C0">
        <w:tc>
          <w:tcPr>
            <w:tcW w:w="643" w:type="dxa"/>
          </w:tcPr>
          <w:p w14:paraId="542F891F" w14:textId="2F3413C2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47" w:type="dxa"/>
          </w:tcPr>
          <w:p w14:paraId="3EAC58DB" w14:textId="4E58115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войников М.П.</w:t>
            </w:r>
          </w:p>
        </w:tc>
        <w:tc>
          <w:tcPr>
            <w:tcW w:w="2126" w:type="dxa"/>
          </w:tcPr>
          <w:p w14:paraId="74D9A74A" w14:textId="239E2281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/38-00080-ОБ</w:t>
            </w:r>
          </w:p>
        </w:tc>
        <w:tc>
          <w:tcPr>
            <w:tcW w:w="2268" w:type="dxa"/>
          </w:tcPr>
          <w:p w14:paraId="5CF3CB00" w14:textId="049E77EC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BFA86D" w14:textId="4E6B5008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7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1FC4A690" w14:textId="77777777" w:rsidTr="002207C0">
        <w:tc>
          <w:tcPr>
            <w:tcW w:w="643" w:type="dxa"/>
          </w:tcPr>
          <w:p w14:paraId="5F861D1A" w14:textId="0940829E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47" w:type="dxa"/>
          </w:tcPr>
          <w:p w14:paraId="37176429" w14:textId="05EA1EB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176A3A16" w14:textId="01A859B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/</w:t>
            </w:r>
            <w:r w:rsidRPr="00C3617F">
              <w:rPr>
                <w:rFonts w:ascii="Times New Roman" w:hAnsi="Times New Roman" w:cs="Times New Roman"/>
                <w:sz w:val="24"/>
                <w:szCs w:val="24"/>
              </w:rPr>
              <w:t>38-00127-ОБ</w:t>
            </w:r>
          </w:p>
        </w:tc>
        <w:tc>
          <w:tcPr>
            <w:tcW w:w="2268" w:type="dxa"/>
          </w:tcPr>
          <w:p w14:paraId="61431284" w14:textId="3285E2FF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652A3874" w14:textId="5562289A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7F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CDFAE77" w14:textId="77777777" w:rsidTr="002207C0">
        <w:tc>
          <w:tcPr>
            <w:tcW w:w="643" w:type="dxa"/>
          </w:tcPr>
          <w:p w14:paraId="1FC571F0" w14:textId="1D8E5EDE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47" w:type="dxa"/>
          </w:tcPr>
          <w:p w14:paraId="74B0B4D0" w14:textId="31BC8AB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№23</w:t>
            </w:r>
          </w:p>
        </w:tc>
        <w:tc>
          <w:tcPr>
            <w:tcW w:w="2126" w:type="dxa"/>
          </w:tcPr>
          <w:p w14:paraId="3A158B58" w14:textId="2922DD95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/</w:t>
            </w:r>
            <w:r w:rsidRPr="00C3617F">
              <w:rPr>
                <w:rFonts w:ascii="Times New Roman" w:hAnsi="Times New Roman" w:cs="Times New Roman"/>
                <w:sz w:val="24"/>
                <w:szCs w:val="24"/>
              </w:rPr>
              <w:t>38-00139-ОБ</w:t>
            </w:r>
          </w:p>
        </w:tc>
        <w:tc>
          <w:tcPr>
            <w:tcW w:w="2268" w:type="dxa"/>
          </w:tcPr>
          <w:p w14:paraId="678F8B81" w14:textId="399B7911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08E7BA38" w14:textId="1C805626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7F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3C121788" w14:textId="77777777" w:rsidTr="002207C0">
        <w:tc>
          <w:tcPr>
            <w:tcW w:w="643" w:type="dxa"/>
          </w:tcPr>
          <w:p w14:paraId="6C34E6F1" w14:textId="58BCFB4D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47" w:type="dxa"/>
          </w:tcPr>
          <w:p w14:paraId="448C91FA" w14:textId="0275A28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126" w:type="dxa"/>
          </w:tcPr>
          <w:p w14:paraId="5FC90959" w14:textId="75E9141E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/</w:t>
            </w:r>
            <w:r w:rsidRPr="00C3617F">
              <w:rPr>
                <w:rFonts w:ascii="Times New Roman" w:hAnsi="Times New Roman" w:cs="Times New Roman"/>
                <w:sz w:val="24"/>
                <w:szCs w:val="24"/>
              </w:rPr>
              <w:t>38-00152-ОБ</w:t>
            </w:r>
          </w:p>
        </w:tc>
        <w:tc>
          <w:tcPr>
            <w:tcW w:w="2268" w:type="dxa"/>
          </w:tcPr>
          <w:p w14:paraId="3E7879E4" w14:textId="09B5C581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670" w:type="dxa"/>
          </w:tcPr>
          <w:p w14:paraId="2EE90283" w14:textId="1D66A0FC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17F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21E63888" w14:textId="77777777" w:rsidTr="002207C0">
        <w:tc>
          <w:tcPr>
            <w:tcW w:w="643" w:type="dxa"/>
          </w:tcPr>
          <w:p w14:paraId="69D2225B" w14:textId="4B3866A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47" w:type="dxa"/>
          </w:tcPr>
          <w:p w14:paraId="3D7CFD1D" w14:textId="0D01956D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70544" w14:textId="16FD430A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209B3" w14:textId="096F8991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1AE595" w14:textId="5A54FCB5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8D" w14:paraId="146A6AF5" w14:textId="77777777" w:rsidTr="002207C0">
        <w:tc>
          <w:tcPr>
            <w:tcW w:w="643" w:type="dxa"/>
          </w:tcPr>
          <w:p w14:paraId="44C257B8" w14:textId="70A8EF69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47" w:type="dxa"/>
          </w:tcPr>
          <w:p w14:paraId="6EABFCD1" w14:textId="37865C4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EC8FF" w14:textId="62321CC3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41CE34" w14:textId="516D1E59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908C7E" w14:textId="10CE3252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8D" w14:paraId="11DFB25F" w14:textId="77777777" w:rsidTr="002207C0">
        <w:tc>
          <w:tcPr>
            <w:tcW w:w="643" w:type="dxa"/>
          </w:tcPr>
          <w:p w14:paraId="1D1F82D2" w14:textId="6481534C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47" w:type="dxa"/>
          </w:tcPr>
          <w:p w14:paraId="5CEA768C" w14:textId="2F11CB82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D2C4E8" w14:textId="34EE2518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D8CF47" w14:textId="5AF99C4D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485D9" w14:textId="388ED7CD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8D" w14:paraId="4CADF59A" w14:textId="77777777" w:rsidTr="002207C0">
        <w:tc>
          <w:tcPr>
            <w:tcW w:w="643" w:type="dxa"/>
          </w:tcPr>
          <w:p w14:paraId="4DCAA680" w14:textId="3C07073F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47" w:type="dxa"/>
          </w:tcPr>
          <w:p w14:paraId="72625AFB" w14:textId="122F9200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495142" w14:textId="5B7AD44E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BF3768" w14:textId="4C47043F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BD4FDE" w14:textId="58B90022" w:rsidR="00115F8D" w:rsidRPr="00974E3C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15F8D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2FEA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2</cp:revision>
  <dcterms:created xsi:type="dcterms:W3CDTF">2022-09-07T09:02:00Z</dcterms:created>
  <dcterms:modified xsi:type="dcterms:W3CDTF">2022-09-07T09:02:00Z</dcterms:modified>
</cp:coreProperties>
</file>